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 ВАС ВЫМОГАЮТ ВЗЯТКУ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в </w:t>
      </w:r>
      <w:proofErr w:type="gramStart"/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ношении</w:t>
      </w:r>
      <w:proofErr w:type="gramEnd"/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АШИ ДЕЙСТВИЯ В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от должностного лица. В противном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лучае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Следственное</w:t>
      </w:r>
      <w:proofErr w:type="gramEnd"/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</w:t>
      </w:r>
      <w:proofErr w:type="gramStart"/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явлении</w:t>
      </w:r>
      <w:proofErr w:type="gramEnd"/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</w:t>
      </w: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абинете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рача. Перед этим я должен </w:t>
      </w: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  <w:proofErr w:type="gramEnd"/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%3FID%3D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акаренкова </cp:lastModifiedBy>
  <cp:revision>39</cp:revision>
  <cp:lastPrinted>2016-08-01T05:56:00Z</cp:lastPrinted>
  <dcterms:created xsi:type="dcterms:W3CDTF">2016-08-01T03:11:00Z</dcterms:created>
  <dcterms:modified xsi:type="dcterms:W3CDTF">2016-08-01T06:02:00Z</dcterms:modified>
</cp:coreProperties>
</file>